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A4ED3" w14:textId="77777777" w:rsidR="00CB080A" w:rsidRDefault="00CB080A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77CEE916" w14:textId="77777777"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57D0FB89" w14:textId="77777777"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14:paraId="074E8B11" w14:textId="77777777"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14:paraId="6B39CBE9" w14:textId="77777777"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2350A774" w14:textId="77777777"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6834BFB7" w14:textId="77777777"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14:paraId="4AABC09F" w14:textId="77777777"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09783E" w14:textId="77777777"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1856AC41" w14:textId="77777777"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14:paraId="501B0943" w14:textId="77777777" w:rsidR="00804036" w:rsidRDefault="00804036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83F2C67" w14:textId="77777777"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A9735D2" w14:textId="77777777"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14:paraId="45F8A14A" w14:textId="77777777"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E507237" w14:textId="262E962A"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  <w:t xml:space="preserve">pn. </w:t>
      </w:r>
      <w:bookmarkStart w:id="0" w:name="_Hlk44927604"/>
      <w:r w:rsidR="00F26E93" w:rsidRPr="001160C6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F26E93">
        <w:rPr>
          <w:rFonts w:ascii="Arial" w:hAnsi="Arial" w:cs="Arial"/>
          <w:b/>
          <w:bCs/>
          <w:sz w:val="20"/>
          <w:szCs w:val="20"/>
        </w:rPr>
        <w:t>monitora interaktywnego</w:t>
      </w:r>
      <w:r w:rsidR="00F26E93" w:rsidRPr="001160C6">
        <w:rPr>
          <w:rFonts w:ascii="Arial" w:hAnsi="Arial" w:cs="Arial"/>
          <w:b/>
          <w:bCs/>
          <w:sz w:val="20"/>
          <w:szCs w:val="20"/>
        </w:rPr>
        <w:t xml:space="preserve"> dla Małopolskiej Agencji Rozwoju Regionalnego S.A. w Krakowie</w:t>
      </w:r>
      <w:bookmarkEnd w:id="0"/>
      <w:r w:rsidR="007D5B61" w:rsidRPr="00886849">
        <w:rPr>
          <w:rFonts w:ascii="Arial" w:hAnsi="Arial" w:cs="Arial"/>
          <w:sz w:val="20"/>
          <w:szCs w:val="20"/>
        </w:rPr>
        <w:t>,</w:t>
      </w:r>
      <w:r w:rsidR="008D0487" w:rsidRPr="00886849">
        <w:rPr>
          <w:rFonts w:ascii="Arial" w:hAnsi="Arial" w:cs="Arial"/>
          <w:sz w:val="20"/>
          <w:szCs w:val="20"/>
        </w:rPr>
        <w:t xml:space="preserve"> 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14:paraId="1F3A9C1F" w14:textId="77777777"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14:paraId="268419B8" w14:textId="77777777"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DB741F" w14:textId="77777777"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14:paraId="62029FA7" w14:textId="77777777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19B3B412" w14:textId="77777777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E0FC752" w14:textId="1597CF60"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7BFB5782" w14:textId="74591AEC" w:rsidR="00F26E93" w:rsidRDefault="00F26E93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96AC3F3" w14:textId="77777777" w:rsidR="00F26E93" w:rsidRDefault="00F26E93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E5E51C7" w14:textId="77777777" w:rsidR="000E0A88" w:rsidRPr="00886849" w:rsidRDefault="000E0A88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37439F3" w14:textId="77777777"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14:paraId="7CE00660" w14:textId="77777777" w:rsidR="00D531D5" w:rsidRPr="00886849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>(wskazać dokument i 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  <w:r w:rsidR="00D531D5" w:rsidRPr="0088684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39618EAE" w14:textId="77777777"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……</w:t>
      </w:r>
    </w:p>
    <w:p w14:paraId="6EAB8226" w14:textId="77777777"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14:paraId="44ACDCF2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A5148B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11F029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3742AB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80551A5" w14:textId="77777777"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0F19F146" w14:textId="77777777"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7149C519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14:paraId="361B328A" w14:textId="77777777"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14:paraId="4C6EA5AF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14:paraId="4BD70457" w14:textId="77777777"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12CE4850" w14:textId="77777777"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0EB8DC37" w14:textId="77777777"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4E4D177" w14:textId="77777777"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3944B7DE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1C4EA03C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65D672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E0932D" w14:textId="77777777"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322BE" w14:textId="77777777" w:rsidR="00F8537E" w:rsidRDefault="00F8537E" w:rsidP="0038231F">
      <w:pPr>
        <w:spacing w:after="0" w:line="240" w:lineRule="auto"/>
      </w:pPr>
      <w:r>
        <w:separator/>
      </w:r>
    </w:p>
  </w:endnote>
  <w:endnote w:type="continuationSeparator" w:id="0">
    <w:p w14:paraId="520C213D" w14:textId="77777777" w:rsidR="00F8537E" w:rsidRDefault="00F853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B154A" w14:textId="77777777" w:rsidR="00F8537E" w:rsidRDefault="00F8537E" w:rsidP="0038231F">
      <w:pPr>
        <w:spacing w:after="0" w:line="240" w:lineRule="auto"/>
      </w:pPr>
      <w:r>
        <w:separator/>
      </w:r>
    </w:p>
  </w:footnote>
  <w:footnote w:type="continuationSeparator" w:id="0">
    <w:p w14:paraId="4EC15F4E" w14:textId="77777777" w:rsidR="00F8537E" w:rsidRDefault="00F853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3061" w14:textId="77777777" w:rsidR="000E0A88" w:rsidRDefault="000E0A88" w:rsidP="000E0A88">
    <w:pPr>
      <w:pStyle w:val="Nagwek"/>
      <w:jc w:val="center"/>
      <w:rPr>
        <w:noProof/>
      </w:rPr>
    </w:pPr>
    <w:bookmarkStart w:id="1" w:name="_Hlk10624232"/>
    <w:bookmarkStart w:id="2" w:name="_Hlk10624233"/>
  </w:p>
  <w:p w14:paraId="664BBE18" w14:textId="237CFF7B" w:rsidR="000E0A88" w:rsidRDefault="000E0A88" w:rsidP="000E0A88">
    <w:pPr>
      <w:pStyle w:val="Nagwek"/>
    </w:pPr>
  </w:p>
  <w:p w14:paraId="02C89C27" w14:textId="77777777" w:rsidR="000E0A88" w:rsidRDefault="000E0A88" w:rsidP="00CB080A">
    <w:pPr>
      <w:pStyle w:val="Nagwek"/>
      <w:jc w:val="right"/>
      <w:rPr>
        <w:rFonts w:ascii="Garamond" w:hAnsi="Garamond"/>
        <w:sz w:val="18"/>
        <w:szCs w:val="18"/>
      </w:rPr>
    </w:pPr>
  </w:p>
  <w:p w14:paraId="651B3A30" w14:textId="77777777" w:rsidR="000E0A88" w:rsidRPr="00C576A2" w:rsidRDefault="000E0A88" w:rsidP="00CB080A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0944238" w14:textId="02A376F7" w:rsidR="00886849" w:rsidRDefault="000E0A88" w:rsidP="00CB080A">
    <w:pPr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26E93">
      <w:rPr>
        <w:rFonts w:ascii="Garamond" w:hAnsi="Garamond"/>
        <w:b/>
        <w:bCs/>
        <w:sz w:val="18"/>
        <w:szCs w:val="18"/>
      </w:rPr>
      <w:t>21</w:t>
    </w:r>
    <w:r w:rsidRPr="00100801">
      <w:rPr>
        <w:rFonts w:ascii="Garamond" w:hAnsi="Garamond"/>
        <w:b/>
        <w:bCs/>
        <w:sz w:val="18"/>
        <w:szCs w:val="18"/>
      </w:rPr>
      <w:t>/</w:t>
    </w:r>
    <w:r w:rsidR="0013561C">
      <w:rPr>
        <w:rFonts w:ascii="Garamond" w:hAnsi="Garamond"/>
        <w:b/>
        <w:bCs/>
        <w:sz w:val="18"/>
        <w:szCs w:val="18"/>
      </w:rPr>
      <w:t>20</w:t>
    </w:r>
    <w:r>
      <w:rPr>
        <w:rFonts w:ascii="Garamond" w:hAnsi="Garamond"/>
        <w:b/>
        <w:bCs/>
        <w:sz w:val="18"/>
        <w:szCs w:val="18"/>
      </w:rPr>
      <w:t>/</w:t>
    </w:r>
    <w:bookmarkEnd w:id="1"/>
    <w:bookmarkEnd w:id="2"/>
    <w:r w:rsidR="0013561C">
      <w:rPr>
        <w:rFonts w:ascii="Garamond" w:hAnsi="Garamond"/>
        <w:b/>
        <w:bCs/>
        <w:sz w:val="18"/>
        <w:szCs w:val="18"/>
      </w:rPr>
      <w:t>BS</w:t>
    </w:r>
  </w:p>
  <w:p w14:paraId="32BD35B6" w14:textId="77777777" w:rsidR="00CB080A" w:rsidRPr="000E0A88" w:rsidRDefault="00CB080A" w:rsidP="00CB080A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5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587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0A88"/>
    <w:rsid w:val="000E4D37"/>
    <w:rsid w:val="0013561C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33209"/>
    <w:rsid w:val="00337073"/>
    <w:rsid w:val="00350CD9"/>
    <w:rsid w:val="00351F8A"/>
    <w:rsid w:val="00364235"/>
    <w:rsid w:val="0037007A"/>
    <w:rsid w:val="0038231F"/>
    <w:rsid w:val="003A154F"/>
    <w:rsid w:val="003B2070"/>
    <w:rsid w:val="003B214C"/>
    <w:rsid w:val="003B7238"/>
    <w:rsid w:val="003C3B64"/>
    <w:rsid w:val="003F024C"/>
    <w:rsid w:val="00434CC2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58B0"/>
    <w:rsid w:val="005641F0"/>
    <w:rsid w:val="005943AB"/>
    <w:rsid w:val="005C39CA"/>
    <w:rsid w:val="005E176A"/>
    <w:rsid w:val="00634311"/>
    <w:rsid w:val="006A3A1F"/>
    <w:rsid w:val="006A52B6"/>
    <w:rsid w:val="006A5C85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6DB1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C5709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27B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080A"/>
    <w:rsid w:val="00CB516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BD4"/>
    <w:rsid w:val="00E70864"/>
    <w:rsid w:val="00E73190"/>
    <w:rsid w:val="00E73CEB"/>
    <w:rsid w:val="00E870A5"/>
    <w:rsid w:val="00EB7CDE"/>
    <w:rsid w:val="00EE1FBF"/>
    <w:rsid w:val="00EF74CA"/>
    <w:rsid w:val="00F04280"/>
    <w:rsid w:val="00F26E93"/>
    <w:rsid w:val="00F3639C"/>
    <w:rsid w:val="00F365F2"/>
    <w:rsid w:val="00F43919"/>
    <w:rsid w:val="00F8537E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59A2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1929-5495-45A5-AF97-34F85091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10:32:00Z</cp:lastPrinted>
  <dcterms:created xsi:type="dcterms:W3CDTF">2020-12-28T08:02:00Z</dcterms:created>
  <dcterms:modified xsi:type="dcterms:W3CDTF">2020-12-28T08:02:00Z</dcterms:modified>
</cp:coreProperties>
</file>